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08D19A5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ocumento </w:t>
      </w:r>
      <w:r w:rsidR="001E1052">
        <w:rPr>
          <w:sz w:val="48"/>
          <w:szCs w:val="48"/>
        </w:rPr>
        <w:t>del Database</w:t>
      </w:r>
    </w:p>
    <w:p w14:paraId="0E96511F" w14:textId="6D40E8B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E35B88">
        <w:rPr>
          <w:sz w:val="48"/>
          <w:szCs w:val="48"/>
        </w:rPr>
        <w:t>1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4F7999E7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1E1052">
        <w:rPr>
          <w:b/>
          <w:sz w:val="32"/>
          <w:szCs w:val="32"/>
        </w:rPr>
        <w:t xml:space="preserve"> del Documen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267EC3D5" w:rsidR="00587041" w:rsidRPr="00F12BB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11D28FE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6BA5A96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31FCD0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BCAC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2EE704FB" w14:textId="016D777E" w:rsidR="00137A5A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5400010" w:history="1">
            <w:r w:rsidR="00137A5A" w:rsidRPr="007B3E01">
              <w:rPr>
                <w:rStyle w:val="Collegamentoipertestuale"/>
              </w:rPr>
              <w:t>1</w:t>
            </w:r>
            <w:r w:rsidR="00137A5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37A5A" w:rsidRPr="007B3E01">
              <w:rPr>
                <w:rStyle w:val="Collegamentoipertestuale"/>
              </w:rPr>
              <w:t>Diagramma ER</w:t>
            </w:r>
            <w:r w:rsidR="00137A5A">
              <w:rPr>
                <w:webHidden/>
              </w:rPr>
              <w:tab/>
            </w:r>
            <w:r w:rsidR="00137A5A">
              <w:rPr>
                <w:webHidden/>
              </w:rPr>
              <w:fldChar w:fldCharType="begin"/>
            </w:r>
            <w:r w:rsidR="00137A5A">
              <w:rPr>
                <w:webHidden/>
              </w:rPr>
              <w:instrText xml:space="preserve"> PAGEREF _Toc535400010 \h </w:instrText>
            </w:r>
            <w:r w:rsidR="00137A5A">
              <w:rPr>
                <w:webHidden/>
              </w:rPr>
            </w:r>
            <w:r w:rsidR="00137A5A">
              <w:rPr>
                <w:webHidden/>
              </w:rPr>
              <w:fldChar w:fldCharType="separate"/>
            </w:r>
            <w:r w:rsidR="00137A5A">
              <w:rPr>
                <w:webHidden/>
              </w:rPr>
              <w:t>4</w:t>
            </w:r>
            <w:r w:rsidR="00137A5A">
              <w:rPr>
                <w:webHidden/>
              </w:rPr>
              <w:fldChar w:fldCharType="end"/>
            </w:r>
          </w:hyperlink>
        </w:p>
        <w:p w14:paraId="6FB6CEC6" w14:textId="1D73C12F" w:rsidR="00137A5A" w:rsidRDefault="00137A5A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5400011" w:history="1">
            <w:r w:rsidRPr="007B3E01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7B3E01">
              <w:rPr>
                <w:rStyle w:val="Collegamentoipertestuale"/>
              </w:rPr>
              <w:t>Tipo di Dato degli Attribu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400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27679B" w14:textId="3C5144BF" w:rsidR="00137A5A" w:rsidRDefault="00137A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400012" w:history="1">
            <w:r w:rsidRPr="007B3E01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3E01">
              <w:rPr>
                <w:rStyle w:val="Collegamentoipertestuale"/>
                <w:noProof/>
              </w:rPr>
              <w:t>Persona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91E2" w14:textId="477F1BCA" w:rsidR="00137A5A" w:rsidRDefault="00137A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400013" w:history="1">
            <w:r w:rsidRPr="007B3E01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3E01">
              <w:rPr>
                <w:rStyle w:val="Collegamentoipertestuale"/>
                <w:noProof/>
              </w:rPr>
              <w:t>Persona Giuri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4626" w14:textId="44BF85DE" w:rsidR="00137A5A" w:rsidRDefault="00137A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400014" w:history="1">
            <w:r w:rsidRPr="007B3E01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3E01">
              <w:rPr>
                <w:rStyle w:val="Collegamentoipertestuale"/>
                <w:noProof/>
              </w:rPr>
              <w:t>No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D861" w14:textId="0D0FA465" w:rsidR="00137A5A" w:rsidRDefault="00137A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400015" w:history="1">
            <w:r w:rsidRPr="007B3E01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3E01">
              <w:rPr>
                <w:rStyle w:val="Collegamentoipertestuale"/>
                <w:noProof/>
              </w:rPr>
              <w:t>Ru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BA09" w14:textId="7A1AC7EA" w:rsidR="00137A5A" w:rsidRDefault="00137A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400016" w:history="1">
            <w:r w:rsidRPr="007B3E01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3E01">
              <w:rPr>
                <w:rStyle w:val="Collegamentoipertestuale"/>
                <w:noProof/>
              </w:rPr>
              <w:t>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B8F8" w14:textId="69327535" w:rsidR="00137A5A" w:rsidRDefault="00137A5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400017" w:history="1">
            <w:r w:rsidRPr="007B3E01">
              <w:rPr>
                <w:rStyle w:val="Collegamentoipertestuale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B3E01">
              <w:rPr>
                <w:rStyle w:val="Collegamentoipertestuale"/>
                <w:noProof/>
              </w:rPr>
              <w:t>Categoria Interess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A4AC" w14:textId="1DC52346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66A58FBB" w:rsidR="00587041" w:rsidRDefault="001E1052" w:rsidP="00B4087D">
      <w:pPr>
        <w:pStyle w:val="Titolo1"/>
        <w:numPr>
          <w:ilvl w:val="0"/>
          <w:numId w:val="10"/>
        </w:numPr>
        <w:spacing w:after="240"/>
      </w:pPr>
      <w:bookmarkStart w:id="3" w:name="_Toc535400010"/>
      <w:bookmarkEnd w:id="1"/>
      <w:r>
        <w:lastRenderedPageBreak/>
        <w:t>Diagramma ER</w:t>
      </w:r>
      <w:bookmarkEnd w:id="3"/>
    </w:p>
    <w:p w14:paraId="7887E01B" w14:textId="61A921F5" w:rsidR="001E1052" w:rsidRDefault="001E1052" w:rsidP="001E1052">
      <w:r>
        <w:rPr>
          <w:noProof/>
          <w:lang w:eastAsia="it-IT"/>
        </w:rPr>
        <w:drawing>
          <wp:inline distT="0" distB="0" distL="0" distR="0" wp14:anchorId="30665224" wp14:editId="2F209713">
            <wp:extent cx="8324776" cy="5135829"/>
            <wp:effectExtent l="0" t="5715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4501" cy="51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B003" w14:textId="4ADBB3F0" w:rsidR="004435D1" w:rsidRDefault="004435D1" w:rsidP="001E1052">
      <w:r>
        <w:lastRenderedPageBreak/>
        <w:t>--- TO DO ---</w:t>
      </w:r>
    </w:p>
    <w:p w14:paraId="6992D9F9" w14:textId="6E36000D" w:rsidR="004435D1" w:rsidRDefault="004435D1" w:rsidP="001E1052">
      <w:r>
        <w:t>Creare diagramma ER relativa al Calendario Eventi/Task e gestore documenti.</w:t>
      </w:r>
    </w:p>
    <w:p w14:paraId="297C91A9" w14:textId="601D3C95" w:rsidR="001E1052" w:rsidRDefault="001E1052" w:rsidP="001E1052">
      <w:pPr>
        <w:pStyle w:val="Titolo1"/>
        <w:numPr>
          <w:ilvl w:val="0"/>
          <w:numId w:val="10"/>
        </w:numPr>
      </w:pPr>
      <w:bookmarkStart w:id="4" w:name="_Toc535400011"/>
      <w:r>
        <w:t>Tipo di Dato degli Attributi</w:t>
      </w:r>
      <w:bookmarkEnd w:id="4"/>
    </w:p>
    <w:p w14:paraId="647AFFF2" w14:textId="517E4314" w:rsidR="001E1052" w:rsidRDefault="001E1052" w:rsidP="001E1052">
      <w:pPr>
        <w:pStyle w:val="Titolo2"/>
        <w:numPr>
          <w:ilvl w:val="1"/>
          <w:numId w:val="10"/>
        </w:numPr>
      </w:pPr>
      <w:bookmarkStart w:id="5" w:name="_Toc535400012"/>
      <w:r>
        <w:t>Persona Fisica</w:t>
      </w:r>
      <w:bookmarkEnd w:id="5"/>
    </w:p>
    <w:p w14:paraId="71A7474A" w14:textId="1EFF6216" w:rsidR="001E1052" w:rsidRDefault="001E1052" w:rsidP="001E1052">
      <w:r>
        <w:t xml:space="preserve">Codice Fiscale: </w:t>
      </w:r>
      <w:r w:rsidR="00137A5A">
        <w:t>CHARACTER [16]</w:t>
      </w:r>
      <w:r w:rsidR="00AD086D">
        <w:t xml:space="preserve"> - PK</w:t>
      </w:r>
    </w:p>
    <w:p w14:paraId="43675CEF" w14:textId="29A41E45" w:rsidR="001E1052" w:rsidRDefault="001E1052" w:rsidP="001E1052">
      <w:r>
        <w:t>Nome:</w:t>
      </w:r>
      <w:r w:rsidR="00137A5A">
        <w:t xml:space="preserve"> VARCHAR [20]</w:t>
      </w:r>
    </w:p>
    <w:p w14:paraId="6ABFE444" w14:textId="1B4C177D" w:rsidR="001E1052" w:rsidRDefault="001E1052" w:rsidP="001E1052">
      <w:r>
        <w:t>Cognome:</w:t>
      </w:r>
      <w:r w:rsidR="00137A5A">
        <w:t xml:space="preserve"> </w:t>
      </w:r>
      <w:r w:rsidR="00137A5A">
        <w:t>VARCHAR [20]</w:t>
      </w:r>
    </w:p>
    <w:p w14:paraId="530B5746" w14:textId="43ABF39E" w:rsidR="001E1052" w:rsidRDefault="001E1052" w:rsidP="001E1052">
      <w:r>
        <w:t>E-mail:</w:t>
      </w:r>
      <w:r w:rsidR="00137A5A">
        <w:t xml:space="preserve"> </w:t>
      </w:r>
      <w:r w:rsidR="00137A5A">
        <w:t>VARCHAR [</w:t>
      </w:r>
      <w:r w:rsidR="00137A5A">
        <w:t>5</w:t>
      </w:r>
      <w:r w:rsidR="00137A5A">
        <w:t>0]</w:t>
      </w:r>
    </w:p>
    <w:p w14:paraId="3875CC79" w14:textId="36D83556" w:rsidR="001E1052" w:rsidRDefault="001E1052" w:rsidP="001E1052">
      <w:r>
        <w:t>Numero Telefono:</w:t>
      </w:r>
      <w:r w:rsidR="00137A5A">
        <w:t xml:space="preserve"> CHARACTER [10]</w:t>
      </w:r>
    </w:p>
    <w:p w14:paraId="7554F39F" w14:textId="0A3AEF6B" w:rsidR="001E1052" w:rsidRDefault="001E1052" w:rsidP="001E1052">
      <w:r>
        <w:t>Nazione:</w:t>
      </w:r>
      <w:r w:rsidR="00137A5A">
        <w:t xml:space="preserve"> VARCHAR [20]</w:t>
      </w:r>
    </w:p>
    <w:p w14:paraId="4AD33B53" w14:textId="4CF0905D" w:rsidR="001E1052" w:rsidRDefault="001E1052" w:rsidP="001E1052">
      <w:r>
        <w:t>Provincia:</w:t>
      </w:r>
      <w:r w:rsidR="00137A5A">
        <w:t xml:space="preserve"> </w:t>
      </w:r>
      <w:r w:rsidR="00137A5A">
        <w:t>VARCHAR [20]</w:t>
      </w:r>
    </w:p>
    <w:p w14:paraId="494E9441" w14:textId="47AD2FB0" w:rsidR="001E1052" w:rsidRDefault="001E1052" w:rsidP="001E1052">
      <w:r>
        <w:t>Città:</w:t>
      </w:r>
      <w:r w:rsidR="00137A5A">
        <w:t xml:space="preserve"> </w:t>
      </w:r>
      <w:r w:rsidR="00137A5A">
        <w:t>VARCHAR [20]</w:t>
      </w:r>
    </w:p>
    <w:p w14:paraId="26691FFB" w14:textId="4CF96A32" w:rsidR="001E1052" w:rsidRDefault="001E1052" w:rsidP="001E1052">
      <w:r>
        <w:t>CAP:</w:t>
      </w:r>
      <w:r w:rsidR="00137A5A">
        <w:t xml:space="preserve"> </w:t>
      </w:r>
      <w:r w:rsidR="00CF5F65">
        <w:t>VARCHAR [</w:t>
      </w:r>
      <w:r w:rsidR="00CF5F65">
        <w:t>6</w:t>
      </w:r>
      <w:r w:rsidR="00CF5F65">
        <w:t>]</w:t>
      </w:r>
    </w:p>
    <w:p w14:paraId="46F5F311" w14:textId="03A3A591" w:rsidR="001E1052" w:rsidRDefault="001E1052" w:rsidP="001E1052">
      <w:r>
        <w:t>Via/Piazza:</w:t>
      </w:r>
      <w:r w:rsidR="00CF5F65">
        <w:t xml:space="preserve"> </w:t>
      </w:r>
      <w:r w:rsidR="00CF5F65">
        <w:t>VARCHAR [20]</w:t>
      </w:r>
    </w:p>
    <w:p w14:paraId="0644C5BB" w14:textId="0AEA3247" w:rsidR="001E1052" w:rsidRDefault="001E1052" w:rsidP="001E1052">
      <w:r>
        <w:t>Numero Civico:</w:t>
      </w:r>
      <w:r w:rsidR="00CF5F65">
        <w:t xml:space="preserve"> SMALLINT</w:t>
      </w:r>
    </w:p>
    <w:p w14:paraId="336BE7F6" w14:textId="0BE9C3E6" w:rsidR="001E1052" w:rsidRDefault="001E1052" w:rsidP="001E1052"/>
    <w:p w14:paraId="220CF9F1" w14:textId="6A0B09E8" w:rsidR="001E1052" w:rsidRDefault="001E1052" w:rsidP="001E1052">
      <w:pPr>
        <w:pStyle w:val="Titolo2"/>
        <w:numPr>
          <w:ilvl w:val="1"/>
          <w:numId w:val="10"/>
        </w:numPr>
      </w:pPr>
      <w:bookmarkStart w:id="6" w:name="_Toc535400013"/>
      <w:r>
        <w:t>Persona Giuridica</w:t>
      </w:r>
      <w:bookmarkEnd w:id="6"/>
    </w:p>
    <w:p w14:paraId="69056D24" w14:textId="7B07C976" w:rsidR="001E1052" w:rsidRDefault="001E1052" w:rsidP="001E1052">
      <w:r>
        <w:t>IVA:</w:t>
      </w:r>
      <w:r w:rsidR="00CF5F65">
        <w:t xml:space="preserve"> </w:t>
      </w:r>
      <w:r w:rsidR="00CF5F65">
        <w:t>VARCHAR [</w:t>
      </w:r>
      <w:r w:rsidR="00CF5F65">
        <w:t>11</w:t>
      </w:r>
      <w:r w:rsidR="00CF5F65">
        <w:t>]</w:t>
      </w:r>
      <w:r w:rsidR="00AD086D">
        <w:t xml:space="preserve"> - PK</w:t>
      </w:r>
    </w:p>
    <w:p w14:paraId="7CB0F264" w14:textId="523F94AA" w:rsidR="001E1052" w:rsidRDefault="001E1052" w:rsidP="001E1052">
      <w:r>
        <w:t>Denominazione:</w:t>
      </w:r>
      <w:r w:rsidR="00CF5F65">
        <w:t xml:space="preserve"> </w:t>
      </w:r>
      <w:r w:rsidR="00CF5F65">
        <w:t>VARCHAR [20]</w:t>
      </w:r>
    </w:p>
    <w:p w14:paraId="3239459A" w14:textId="77777777" w:rsidR="00CF5F65" w:rsidRDefault="00CF5F65" w:rsidP="00CF5F65">
      <w:r>
        <w:t>E-mail: VARCHAR [50]</w:t>
      </w:r>
    </w:p>
    <w:p w14:paraId="5A2FF378" w14:textId="77777777" w:rsidR="00CF5F65" w:rsidRDefault="00CF5F65" w:rsidP="00CF5F65">
      <w:r>
        <w:t>Numero Telefono: CHARACTER [10]</w:t>
      </w:r>
    </w:p>
    <w:p w14:paraId="7C9C2A37" w14:textId="77777777" w:rsidR="00CF5F65" w:rsidRDefault="00CF5F65" w:rsidP="00CF5F65">
      <w:r>
        <w:t>Nazione: VARCHAR [20]</w:t>
      </w:r>
    </w:p>
    <w:p w14:paraId="0E0C8834" w14:textId="77777777" w:rsidR="00CF5F65" w:rsidRDefault="00CF5F65" w:rsidP="00CF5F65">
      <w:r>
        <w:t>Provincia: VARCHAR [20]</w:t>
      </w:r>
    </w:p>
    <w:p w14:paraId="11D1EF10" w14:textId="77777777" w:rsidR="00CF5F65" w:rsidRDefault="00CF5F65" w:rsidP="00CF5F65">
      <w:r>
        <w:t>Città: VARCHAR [20]</w:t>
      </w:r>
    </w:p>
    <w:p w14:paraId="3DCCE6D2" w14:textId="77777777" w:rsidR="00CF5F65" w:rsidRDefault="00CF5F65" w:rsidP="00CF5F65">
      <w:r>
        <w:t>CAP: VARCHAR [6]</w:t>
      </w:r>
    </w:p>
    <w:p w14:paraId="78BFCDFE" w14:textId="77777777" w:rsidR="00CF5F65" w:rsidRDefault="00CF5F65" w:rsidP="00CF5F65">
      <w:r>
        <w:t>Via/Piazza: VARCHAR [20]</w:t>
      </w:r>
    </w:p>
    <w:p w14:paraId="714E82F4" w14:textId="77777777" w:rsidR="00CF5F65" w:rsidRDefault="00CF5F65" w:rsidP="00CF5F65">
      <w:r>
        <w:t>Numero Civico: SMALLINT</w:t>
      </w:r>
    </w:p>
    <w:p w14:paraId="6DCD578F" w14:textId="5F223927" w:rsidR="001E1052" w:rsidRDefault="001E1052" w:rsidP="001E1052"/>
    <w:p w14:paraId="3EF77ADD" w14:textId="764896D9" w:rsidR="001E1052" w:rsidRDefault="001E1052" w:rsidP="001E1052">
      <w:pPr>
        <w:pStyle w:val="Titolo2"/>
        <w:numPr>
          <w:ilvl w:val="1"/>
          <w:numId w:val="10"/>
        </w:numPr>
      </w:pPr>
      <w:bookmarkStart w:id="7" w:name="_Toc535400014"/>
      <w:r>
        <w:lastRenderedPageBreak/>
        <w:t>Nomina</w:t>
      </w:r>
      <w:bookmarkEnd w:id="7"/>
    </w:p>
    <w:p w14:paraId="1852C0D9" w14:textId="4D28BA28" w:rsidR="001E1052" w:rsidRDefault="001E1052" w:rsidP="001E1052">
      <w:r>
        <w:t>Data:</w:t>
      </w:r>
      <w:r w:rsidR="00CF5F65">
        <w:t xml:space="preserve"> DATE</w:t>
      </w:r>
    </w:p>
    <w:p w14:paraId="7DD1B97F" w14:textId="455F03F0" w:rsidR="001E1052" w:rsidRDefault="001E1052" w:rsidP="001E1052"/>
    <w:p w14:paraId="6926E4F4" w14:textId="4E3F127E" w:rsidR="001E1052" w:rsidRDefault="00137A5A" w:rsidP="00137A5A">
      <w:pPr>
        <w:pStyle w:val="Titolo2"/>
        <w:numPr>
          <w:ilvl w:val="1"/>
          <w:numId w:val="10"/>
        </w:numPr>
      </w:pPr>
      <w:bookmarkStart w:id="8" w:name="_Toc535400015"/>
      <w:r>
        <w:t>Ruolo</w:t>
      </w:r>
      <w:bookmarkEnd w:id="8"/>
    </w:p>
    <w:p w14:paraId="35A27A0F" w14:textId="28AB9CAB" w:rsidR="00137A5A" w:rsidRDefault="00137A5A" w:rsidP="00137A5A">
      <w:r>
        <w:t>ID:</w:t>
      </w:r>
      <w:r w:rsidR="00CF5F65">
        <w:t xml:space="preserve"> SMALLINT</w:t>
      </w:r>
      <w:r w:rsidR="00AD086D">
        <w:t xml:space="preserve"> - PK</w:t>
      </w:r>
    </w:p>
    <w:p w14:paraId="07FE4862" w14:textId="1066C144" w:rsidR="00137A5A" w:rsidRDefault="00137A5A" w:rsidP="00137A5A">
      <w:r>
        <w:t>Titolo:</w:t>
      </w:r>
      <w:r w:rsidR="00CF5F65">
        <w:t xml:space="preserve"> </w:t>
      </w:r>
      <w:r w:rsidR="00CF5F65">
        <w:t>VARCHAR [20]</w:t>
      </w:r>
    </w:p>
    <w:p w14:paraId="3D33226A" w14:textId="486ADE5B" w:rsidR="00137A5A" w:rsidRDefault="00137A5A" w:rsidP="00137A5A"/>
    <w:p w14:paraId="774A267F" w14:textId="0DFF1BDD" w:rsidR="00137A5A" w:rsidRPr="00137A5A" w:rsidRDefault="00137A5A" w:rsidP="00137A5A">
      <w:pPr>
        <w:pStyle w:val="Titolo2"/>
        <w:numPr>
          <w:ilvl w:val="1"/>
          <w:numId w:val="10"/>
        </w:numPr>
      </w:pPr>
      <w:bookmarkStart w:id="9" w:name="_Toc535400016"/>
      <w:r>
        <w:t>Trattamento</w:t>
      </w:r>
      <w:bookmarkEnd w:id="9"/>
    </w:p>
    <w:p w14:paraId="750CB1C6" w14:textId="55F41C11" w:rsidR="00137A5A" w:rsidRDefault="00137A5A" w:rsidP="00137A5A">
      <w:r>
        <w:t>ID:</w:t>
      </w:r>
      <w:r w:rsidR="00CF5F65">
        <w:t xml:space="preserve"> SMALLINT</w:t>
      </w:r>
      <w:r w:rsidR="00AD086D">
        <w:t xml:space="preserve"> - PK</w:t>
      </w:r>
    </w:p>
    <w:p w14:paraId="446103DC" w14:textId="67C8450E" w:rsidR="00137A5A" w:rsidRDefault="00137A5A" w:rsidP="00137A5A">
      <w:r>
        <w:t>Processo:</w:t>
      </w:r>
      <w:r w:rsidR="00CF5F65">
        <w:t xml:space="preserve"> </w:t>
      </w:r>
      <w:r w:rsidR="00CF5F65">
        <w:t>VARCHAR [2</w:t>
      </w:r>
      <w:r w:rsidR="00CF5F65">
        <w:t>00</w:t>
      </w:r>
      <w:r w:rsidR="00CF5F65">
        <w:t>]</w:t>
      </w:r>
    </w:p>
    <w:p w14:paraId="730AB200" w14:textId="08B6E76A" w:rsidR="00137A5A" w:rsidRDefault="00137A5A" w:rsidP="00137A5A">
      <w:r>
        <w:t>Finalità:</w:t>
      </w:r>
      <w:r w:rsidR="00CF5F65">
        <w:t xml:space="preserve"> </w:t>
      </w:r>
      <w:r w:rsidR="00CF5F65">
        <w:t>VARCHAR [20</w:t>
      </w:r>
      <w:r w:rsidR="00CF5F65">
        <w:t>0</w:t>
      </w:r>
      <w:r w:rsidR="00CF5F65">
        <w:t>]</w:t>
      </w:r>
    </w:p>
    <w:p w14:paraId="6A9FBB3D" w14:textId="0030039D" w:rsidR="00137A5A" w:rsidRDefault="00137A5A" w:rsidP="00137A5A">
      <w:r>
        <w:t>Elettronico:</w:t>
      </w:r>
      <w:r w:rsidR="00CF5F65">
        <w:t xml:space="preserve"> BOOLEAN</w:t>
      </w:r>
    </w:p>
    <w:p w14:paraId="4A41F236" w14:textId="7CF507EE" w:rsidR="00137A5A" w:rsidRDefault="00137A5A" w:rsidP="00137A5A">
      <w:r>
        <w:t>Cartaceo:</w:t>
      </w:r>
      <w:r w:rsidR="00CF5F65">
        <w:t xml:space="preserve"> BOOLEAN</w:t>
      </w:r>
    </w:p>
    <w:p w14:paraId="27E6032D" w14:textId="4822A012" w:rsidR="00137A5A" w:rsidRDefault="00137A5A" w:rsidP="00137A5A">
      <w:r>
        <w:t>Tempi Conservazione:</w:t>
      </w:r>
      <w:r w:rsidR="00CF5F65">
        <w:t xml:space="preserve"> </w:t>
      </w:r>
      <w:r w:rsidR="00CF5F65">
        <w:t>VARCHAR [2</w:t>
      </w:r>
      <w:r w:rsidR="00CF5F65">
        <w:t>0</w:t>
      </w:r>
      <w:r w:rsidR="00CF5F65">
        <w:t>0]</w:t>
      </w:r>
    </w:p>
    <w:p w14:paraId="2D6FE302" w14:textId="6EBF957E" w:rsidR="00137A5A" w:rsidRDefault="00137A5A" w:rsidP="00137A5A">
      <w:r>
        <w:t>Luogo Custodia:</w:t>
      </w:r>
      <w:r w:rsidR="00CF5F65">
        <w:t xml:space="preserve"> </w:t>
      </w:r>
      <w:r w:rsidR="00CF5F65">
        <w:t>VARCHAR [20</w:t>
      </w:r>
      <w:r w:rsidR="00CF5F65">
        <w:t>0</w:t>
      </w:r>
      <w:r w:rsidR="00CF5F65">
        <w:t>]</w:t>
      </w:r>
    </w:p>
    <w:p w14:paraId="05EA39B4" w14:textId="50293C2E" w:rsidR="00137A5A" w:rsidRDefault="00137A5A" w:rsidP="00137A5A">
      <w:r>
        <w:t>Cessazione Trattamento:</w:t>
      </w:r>
      <w:r w:rsidR="00CF5F65">
        <w:t xml:space="preserve"> </w:t>
      </w:r>
      <w:r w:rsidR="00CF5F65">
        <w:t>VARCHAR [20</w:t>
      </w:r>
      <w:r w:rsidR="00CF5F65">
        <w:t>0</w:t>
      </w:r>
      <w:r w:rsidR="00CF5F65">
        <w:t>]</w:t>
      </w:r>
    </w:p>
    <w:p w14:paraId="122C5A0D" w14:textId="790DFC19" w:rsidR="00137A5A" w:rsidRDefault="00137A5A" w:rsidP="00137A5A">
      <w:r>
        <w:t>Note:</w:t>
      </w:r>
      <w:r w:rsidR="00CF5F65">
        <w:t xml:space="preserve"> </w:t>
      </w:r>
      <w:r w:rsidR="00CF5F65">
        <w:t>VARCHAR [</w:t>
      </w:r>
      <w:r w:rsidR="00CF5F65">
        <w:t>1</w:t>
      </w:r>
      <w:r w:rsidR="00CF5F65">
        <w:t>0</w:t>
      </w:r>
      <w:r w:rsidR="00CF5F65">
        <w:t>00</w:t>
      </w:r>
      <w:r w:rsidR="00CF5F65">
        <w:t>]</w:t>
      </w:r>
    </w:p>
    <w:p w14:paraId="702121E1" w14:textId="4B4EEC83" w:rsidR="00137A5A" w:rsidRDefault="00137A5A" w:rsidP="00137A5A"/>
    <w:p w14:paraId="2DD42AB1" w14:textId="066598D1" w:rsidR="00137A5A" w:rsidRDefault="00137A5A" w:rsidP="00137A5A">
      <w:pPr>
        <w:pStyle w:val="Titolo2"/>
        <w:numPr>
          <w:ilvl w:val="1"/>
          <w:numId w:val="10"/>
        </w:numPr>
      </w:pPr>
      <w:bookmarkStart w:id="10" w:name="_Toc535400017"/>
      <w:r>
        <w:t>Categoria Interessati</w:t>
      </w:r>
      <w:bookmarkEnd w:id="10"/>
    </w:p>
    <w:p w14:paraId="023159E3" w14:textId="298EE7AC" w:rsidR="00137A5A" w:rsidRDefault="00137A5A" w:rsidP="00137A5A">
      <w:r>
        <w:t>ID:</w:t>
      </w:r>
      <w:r w:rsidR="00CF5F65">
        <w:t xml:space="preserve"> SMALLINT</w:t>
      </w:r>
      <w:r w:rsidR="00AD086D">
        <w:t xml:space="preserve"> - PK</w:t>
      </w:r>
    </w:p>
    <w:p w14:paraId="676861B4" w14:textId="4010D317" w:rsidR="00137A5A" w:rsidRDefault="00137A5A" w:rsidP="00137A5A">
      <w:r>
        <w:t>Nome:</w:t>
      </w:r>
      <w:r w:rsidR="00CF5F65">
        <w:t xml:space="preserve"> </w:t>
      </w:r>
      <w:r w:rsidR="00CF5F65">
        <w:t>VARCHAR [20]</w:t>
      </w:r>
    </w:p>
    <w:p w14:paraId="607EFC7C" w14:textId="2067855A" w:rsidR="00D36C67" w:rsidRDefault="00D36C67" w:rsidP="00137A5A"/>
    <w:p w14:paraId="3E739BC5" w14:textId="40F3635A" w:rsidR="00D36C67" w:rsidRDefault="00D36C67" w:rsidP="00D36C67">
      <w:pPr>
        <w:pStyle w:val="Titolo2"/>
        <w:numPr>
          <w:ilvl w:val="1"/>
          <w:numId w:val="10"/>
        </w:numPr>
      </w:pPr>
      <w:r>
        <w:t>Eventi</w:t>
      </w:r>
    </w:p>
    <w:p w14:paraId="5D43F9DB" w14:textId="7956DC1F" w:rsidR="00D36C67" w:rsidRDefault="00D36C67" w:rsidP="00D36C67">
      <w:r>
        <w:t xml:space="preserve">--- </w:t>
      </w:r>
      <w:r w:rsidR="00291D31">
        <w:t>TO DO</w:t>
      </w:r>
      <w:r>
        <w:t xml:space="preserve"> ---</w:t>
      </w:r>
    </w:p>
    <w:p w14:paraId="14479776" w14:textId="77777777" w:rsidR="000A7B8C" w:rsidRPr="00D36C67" w:rsidRDefault="000A7B8C" w:rsidP="00D36C67">
      <w:bookmarkStart w:id="11" w:name="_GoBack"/>
      <w:bookmarkEnd w:id="11"/>
    </w:p>
    <w:sectPr w:rsidR="000A7B8C" w:rsidRPr="00D36C67" w:rsidSect="00B556F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A1F0E" w14:textId="77777777" w:rsidR="000F499F" w:rsidRDefault="000F499F" w:rsidP="00BB761F">
      <w:r>
        <w:separator/>
      </w:r>
    </w:p>
    <w:p w14:paraId="01A622AC" w14:textId="77777777" w:rsidR="000F499F" w:rsidRDefault="000F499F" w:rsidP="00BB761F"/>
    <w:p w14:paraId="5D8CD801" w14:textId="77777777" w:rsidR="000F499F" w:rsidRDefault="000F499F" w:rsidP="00BB761F"/>
  </w:endnote>
  <w:endnote w:type="continuationSeparator" w:id="0">
    <w:p w14:paraId="7747F894" w14:textId="77777777" w:rsidR="000F499F" w:rsidRDefault="000F499F" w:rsidP="00BB761F">
      <w:r>
        <w:continuationSeparator/>
      </w:r>
    </w:p>
    <w:p w14:paraId="1F184692" w14:textId="77777777" w:rsidR="000F499F" w:rsidRDefault="000F499F" w:rsidP="00BB761F"/>
    <w:p w14:paraId="01580BCF" w14:textId="77777777" w:rsidR="000F499F" w:rsidRDefault="000F499F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570251"/>
      <w:docPartObj>
        <w:docPartGallery w:val="Page Numbers (Bottom of Page)"/>
        <w:docPartUnique/>
      </w:docPartObj>
    </w:sdtPr>
    <w:sdtEndPr/>
    <w:sdtContent>
      <w:p w14:paraId="3039813B" w14:textId="613E5FA3" w:rsidR="00FF425E" w:rsidRDefault="00FF42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B8C">
          <w:rPr>
            <w:noProof/>
          </w:rPr>
          <w:t>6</w:t>
        </w:r>
        <w:r>
          <w:fldChar w:fldCharType="end"/>
        </w:r>
      </w:p>
    </w:sdtContent>
  </w:sdt>
  <w:p w14:paraId="418047A6" w14:textId="77777777" w:rsidR="00FF425E" w:rsidRDefault="00FF425E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B222C" w14:textId="77777777" w:rsidR="000F499F" w:rsidRDefault="000F499F" w:rsidP="00BB761F">
      <w:r>
        <w:separator/>
      </w:r>
    </w:p>
    <w:p w14:paraId="691AA469" w14:textId="77777777" w:rsidR="000F499F" w:rsidRDefault="000F499F" w:rsidP="00BB761F"/>
    <w:p w14:paraId="3E22335A" w14:textId="77777777" w:rsidR="000F499F" w:rsidRDefault="000F499F" w:rsidP="00BB761F"/>
  </w:footnote>
  <w:footnote w:type="continuationSeparator" w:id="0">
    <w:p w14:paraId="6F0C4410" w14:textId="77777777" w:rsidR="000F499F" w:rsidRDefault="000F499F" w:rsidP="00BB761F">
      <w:r>
        <w:continuationSeparator/>
      </w:r>
    </w:p>
    <w:p w14:paraId="449C16DE" w14:textId="77777777" w:rsidR="000F499F" w:rsidRDefault="000F499F" w:rsidP="00BB761F"/>
    <w:p w14:paraId="332622A2" w14:textId="77777777" w:rsidR="000F499F" w:rsidRDefault="000F499F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71FE897E" w:rsidR="00FF425E" w:rsidRPr="009B7D4C" w:rsidRDefault="00FF425E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1E1052">
      <w:t>Documento del Database</w:t>
    </w:r>
  </w:p>
  <w:p w14:paraId="53B6D7F4" w14:textId="5A7EC5E3" w:rsidR="00FF425E" w:rsidRPr="009B7D4C" w:rsidRDefault="00FF425E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1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proofErr w:type="spellStart"/>
    <w:r>
      <w:t>Pussini</w:t>
    </w:r>
    <w:proofErr w:type="spellEnd"/>
    <w:r>
      <w:t xml:space="preserve"> Luca</w:t>
    </w:r>
    <w:r w:rsidRPr="009B7D4C">
      <w:ptab w:relativeTo="margin" w:alignment="right" w:leader="none"/>
    </w:r>
  </w:p>
  <w:p w14:paraId="2EBFDF03" w14:textId="77777777" w:rsidR="00FF425E" w:rsidRDefault="00FF42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1"/>
  </w:num>
  <w:num w:numId="9">
    <w:abstractNumId w:val="8"/>
  </w:num>
  <w:num w:numId="10">
    <w:abstractNumId w:val="37"/>
  </w:num>
  <w:num w:numId="11">
    <w:abstractNumId w:val="10"/>
  </w:num>
  <w:num w:numId="12">
    <w:abstractNumId w:val="24"/>
  </w:num>
  <w:num w:numId="13">
    <w:abstractNumId w:val="38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1"/>
  </w:num>
  <w:num w:numId="19">
    <w:abstractNumId w:val="42"/>
  </w:num>
  <w:num w:numId="20">
    <w:abstractNumId w:val="23"/>
  </w:num>
  <w:num w:numId="21">
    <w:abstractNumId w:val="1"/>
  </w:num>
  <w:num w:numId="22">
    <w:abstractNumId w:val="30"/>
  </w:num>
  <w:num w:numId="23">
    <w:abstractNumId w:val="40"/>
  </w:num>
  <w:num w:numId="24">
    <w:abstractNumId w:val="39"/>
  </w:num>
  <w:num w:numId="25">
    <w:abstractNumId w:val="15"/>
  </w:num>
  <w:num w:numId="26">
    <w:abstractNumId w:val="13"/>
  </w:num>
  <w:num w:numId="27">
    <w:abstractNumId w:val="36"/>
  </w:num>
  <w:num w:numId="28">
    <w:abstractNumId w:val="35"/>
  </w:num>
  <w:num w:numId="29">
    <w:abstractNumId w:val="3"/>
  </w:num>
  <w:num w:numId="30">
    <w:abstractNumId w:val="33"/>
  </w:num>
  <w:num w:numId="31">
    <w:abstractNumId w:val="31"/>
  </w:num>
  <w:num w:numId="32">
    <w:abstractNumId w:val="32"/>
  </w:num>
  <w:num w:numId="33">
    <w:abstractNumId w:val="25"/>
  </w:num>
  <w:num w:numId="34">
    <w:abstractNumId w:val="20"/>
  </w:num>
  <w:num w:numId="35">
    <w:abstractNumId w:val="4"/>
  </w:num>
  <w:num w:numId="36">
    <w:abstractNumId w:val="34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A7B8C"/>
    <w:rsid w:val="000B55D8"/>
    <w:rsid w:val="000C5D33"/>
    <w:rsid w:val="000F499F"/>
    <w:rsid w:val="00137A5A"/>
    <w:rsid w:val="00141AEA"/>
    <w:rsid w:val="00154BCB"/>
    <w:rsid w:val="00166E92"/>
    <w:rsid w:val="00181FD1"/>
    <w:rsid w:val="0018786C"/>
    <w:rsid w:val="001E1052"/>
    <w:rsid w:val="001E25B7"/>
    <w:rsid w:val="001F7E97"/>
    <w:rsid w:val="00257A8A"/>
    <w:rsid w:val="002778B6"/>
    <w:rsid w:val="00291D31"/>
    <w:rsid w:val="00297B44"/>
    <w:rsid w:val="002A383C"/>
    <w:rsid w:val="0031625A"/>
    <w:rsid w:val="003520FB"/>
    <w:rsid w:val="0038349D"/>
    <w:rsid w:val="00390196"/>
    <w:rsid w:val="0039518E"/>
    <w:rsid w:val="003F6EF6"/>
    <w:rsid w:val="003F7BD8"/>
    <w:rsid w:val="004304EE"/>
    <w:rsid w:val="004435D1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C0F8C"/>
    <w:rsid w:val="006E620E"/>
    <w:rsid w:val="006E62A1"/>
    <w:rsid w:val="00720229"/>
    <w:rsid w:val="007267C9"/>
    <w:rsid w:val="00734266"/>
    <w:rsid w:val="0076733F"/>
    <w:rsid w:val="00777253"/>
    <w:rsid w:val="007849EF"/>
    <w:rsid w:val="00792DC7"/>
    <w:rsid w:val="007B1C32"/>
    <w:rsid w:val="007B3A81"/>
    <w:rsid w:val="007C6B83"/>
    <w:rsid w:val="007D02DC"/>
    <w:rsid w:val="008101CA"/>
    <w:rsid w:val="008127CD"/>
    <w:rsid w:val="00861DDE"/>
    <w:rsid w:val="008B2EC5"/>
    <w:rsid w:val="008D78A7"/>
    <w:rsid w:val="008E098B"/>
    <w:rsid w:val="008F62A9"/>
    <w:rsid w:val="008F689B"/>
    <w:rsid w:val="009A372F"/>
    <w:rsid w:val="009B680E"/>
    <w:rsid w:val="009D4A9B"/>
    <w:rsid w:val="00A40D7D"/>
    <w:rsid w:val="00A60F43"/>
    <w:rsid w:val="00A939BA"/>
    <w:rsid w:val="00AC149C"/>
    <w:rsid w:val="00AD086D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CF5F65"/>
    <w:rsid w:val="00D16312"/>
    <w:rsid w:val="00D36C67"/>
    <w:rsid w:val="00D47EAE"/>
    <w:rsid w:val="00D868C9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87202"/>
    <w:rsid w:val="00EB53E1"/>
    <w:rsid w:val="00EB72D1"/>
    <w:rsid w:val="00EE3825"/>
    <w:rsid w:val="00EF5D32"/>
    <w:rsid w:val="00F12BB1"/>
    <w:rsid w:val="00F33E6A"/>
    <w:rsid w:val="00F40D1F"/>
    <w:rsid w:val="00F64EC4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5F65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906D-2493-4F1D-8077-517F55A0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6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42</cp:revision>
  <dcterms:created xsi:type="dcterms:W3CDTF">2018-11-28T10:18:00Z</dcterms:created>
  <dcterms:modified xsi:type="dcterms:W3CDTF">2019-01-16T10:23:00Z</dcterms:modified>
</cp:coreProperties>
</file>